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E3062C">
      <w:pPr>
        <w:ind w:firstLineChars="100" w:firstLine="21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3C4C27"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3C4C27"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3C4C27"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A10C0C" w:rsidRDefault="00A10C0C" w:rsidP="00A10C0C">
      <w:pPr>
        <w:jc w:val="center"/>
        <w:rPr>
          <w:rFonts w:ascii="Times New Roman" w:hAnsi="Times New Roman" w:cs="Times New Roman"/>
        </w:rPr>
      </w:pPr>
      <w:r w:rsidRPr="00A10C0C">
        <w:rPr>
          <w:noProof/>
        </w:rPr>
        <w:drawing>
          <wp:inline distT="0" distB="0" distL="0" distR="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4F722F" w:rsidRDefault="004F722F" w:rsidP="00A10C0C">
      <w:pPr>
        <w:jc w:val="center"/>
        <w:rPr>
          <w:rFonts w:ascii="Times New Roman" w:hAnsi="Times New Roman" w:cs="Times New Roman" w:hint="eastAsia"/>
        </w:rPr>
      </w:pPr>
      <w:bookmarkStart w:id="0" w:name="_GoBack"/>
      <w:bookmarkEnd w:id="0"/>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88767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w:t>
      </w:r>
      <w:r w:rsidRPr="00355BBE">
        <w:rPr>
          <w:rFonts w:ascii="Times New Roman" w:hAnsi="Times New Roman" w:cs="Times New Roman" w:hint="eastAsia"/>
        </w:rPr>
        <w:lastRenderedPageBreak/>
        <w:t>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4B2251" w:rsidP="00377251">
      <w:pPr>
        <w:jc w:val="center"/>
        <w:rPr>
          <w:rFonts w:ascii="Times New Roman" w:hAnsi="Times New Roman" w:cs="Times New Roman"/>
        </w:rPr>
      </w:pPr>
    </w:p>
    <w:p w:rsidR="004A41E8" w:rsidRDefault="004A41E8" w:rsidP="00377251">
      <w:pPr>
        <w:jc w:val="center"/>
        <w:rPr>
          <w:rFonts w:ascii="Times New Roman" w:hAnsi="Times New Roman" w:cs="Times New Roman"/>
        </w:rPr>
      </w:pPr>
      <w:r w:rsidRPr="004A41E8">
        <w:rPr>
          <w:rFonts w:hint="eastAsia"/>
          <w:noProof/>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w:t>
      </w:r>
      <w:r w:rsidR="004B2251">
        <w:rPr>
          <w:rFonts w:ascii="Times New Roman" w:hAnsi="Times New Roman" w:cs="Times New Roman" w:hint="eastAsia"/>
        </w:rPr>
        <w:lastRenderedPageBreak/>
        <w:t>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lastRenderedPageBreak/>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E568FB" w:rsidRDefault="00E568FB" w:rsidP="00E568FB">
      <w:pPr>
        <w:jc w:val="center"/>
        <w:rPr>
          <w:rFonts w:ascii="Times New Roman" w:hAnsi="Times New Roman" w:cs="Times New Roman"/>
        </w:rPr>
      </w:pPr>
      <w:r w:rsidRPr="00E568FB">
        <w:rPr>
          <w:rFonts w:hint="eastAsia"/>
          <w:noProof/>
        </w:rPr>
        <w:lastRenderedPageBreak/>
        <w:drawing>
          <wp:inline distT="0" distB="0" distL="0" distR="0">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lastRenderedPageBreak/>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lastRenderedPageBreak/>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lastRenderedPageBreak/>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w:t>
      </w:r>
      <w:r>
        <w:rPr>
          <w:rFonts w:hint="eastAsia"/>
        </w:rPr>
        <w:lastRenderedPageBreak/>
        <w:t>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3C4C27"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lastRenderedPageBreak/>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lastRenderedPageBreak/>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rPr>
        <w:lastRenderedPageBreak/>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sidR="00733E88">
        <w:rPr>
          <w:rFonts w:ascii="Times New Roman" w:hAnsi="Times New Roman" w:cs="Times New Roman"/>
        </w:rPr>
        <w:t>乡村声景观</w:t>
      </w:r>
      <w:r>
        <w:rPr>
          <w:rFonts w:ascii="Times New Roman" w:hAnsi="Times New Roman" w:cs="Times New Roman"/>
        </w:rPr>
        <w:t>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lastRenderedPageBreak/>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w:t>
      </w:r>
      <w:r w:rsidR="00F44014">
        <w:rPr>
          <w:rFonts w:ascii="Times New Roman" w:hAnsi="Times New Roman" w:cs="Times New Roman"/>
        </w:rPr>
        <w:lastRenderedPageBreak/>
        <w:t>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EC72E9" w:rsidRDefault="00EC72E9" w:rsidP="00042AC9">
      <w:pPr>
        <w:rPr>
          <w:rFonts w:ascii="Times New Roman" w:hAnsi="Times New Roman" w:cs="Times New Roman"/>
        </w:rPr>
      </w:pPr>
      <w:r>
        <w:rPr>
          <w:noProof/>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2857500"/>
                    </a:xfrm>
                    <a:prstGeom prst="rect">
                      <a:avLst/>
                    </a:prstGeom>
                  </pic:spPr>
                </pic:pic>
              </a:graphicData>
            </a:graphic>
          </wp:inline>
        </w:drawing>
      </w:r>
      <w:r>
        <w:rPr>
          <w:noProof/>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2628900"/>
                    </a:xfrm>
                    <a:prstGeom prst="rect">
                      <a:avLst/>
                    </a:prstGeom>
                  </pic:spPr>
                </pic:pic>
              </a:graphicData>
            </a:graphic>
          </wp:inline>
        </w:drawing>
      </w:r>
      <w:r>
        <w:rPr>
          <w:noProof/>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1866900"/>
                    </a:xfrm>
                    <a:prstGeom prst="rect">
                      <a:avLst/>
                    </a:prstGeom>
                  </pic:spPr>
                </pic:pic>
              </a:graphicData>
            </a:graphic>
          </wp:inline>
        </w:drawing>
      </w:r>
      <w:r>
        <w:rPr>
          <w:noProof/>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857375"/>
                    </a:xfrm>
                    <a:prstGeom prst="rect">
                      <a:avLst/>
                    </a:prstGeom>
                  </pic:spPr>
                </pic:pic>
              </a:graphicData>
            </a:graphic>
          </wp:inline>
        </w:drawing>
      </w:r>
      <w:r>
        <w:rPr>
          <w:noProof/>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143125"/>
                    </a:xfrm>
                    <a:prstGeom prst="rect">
                      <a:avLst/>
                    </a:prstGeom>
                  </pic:spPr>
                </pic:pic>
              </a:graphicData>
            </a:graphic>
          </wp:inline>
        </w:drawing>
      </w:r>
      <w:r>
        <w:rPr>
          <w:noProof/>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857500"/>
                    </a:xfrm>
                    <a:prstGeom prst="rect">
                      <a:avLst/>
                    </a:prstGeom>
                  </pic:spPr>
                </pic:pic>
              </a:graphicData>
            </a:graphic>
          </wp:inline>
        </w:drawing>
      </w:r>
      <w:r>
        <w:rPr>
          <w:noProof/>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2857500"/>
                    </a:xfrm>
                    <a:prstGeom prst="rect">
                      <a:avLst/>
                    </a:prstGeom>
                  </pic:spPr>
                </pic:pic>
              </a:graphicData>
            </a:graphic>
          </wp:inline>
        </w:drawing>
      </w:r>
      <w:r>
        <w:rPr>
          <w:noProof/>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2133600"/>
                    </a:xfrm>
                    <a:prstGeom prst="rect">
                      <a:avLst/>
                    </a:prstGeom>
                  </pic:spPr>
                </pic:pic>
              </a:graphicData>
            </a:graphic>
          </wp:inline>
        </w:drawing>
      </w:r>
    </w:p>
    <w:p w:rsidR="00312F95"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w:t>
      </w:r>
      <w:r w:rsidR="003539F5">
        <w:rPr>
          <w:rFonts w:ascii="Times New Roman" w:hAnsi="Times New Roman" w:cs="Times New Roman" w:hint="eastAsia"/>
        </w:rPr>
        <w:lastRenderedPageBreak/>
        <w:t>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27" w:rsidRDefault="003C4C27" w:rsidP="00A514C5">
      <w:r>
        <w:separator/>
      </w:r>
    </w:p>
  </w:endnote>
  <w:endnote w:type="continuationSeparator" w:id="0">
    <w:p w:rsidR="003C4C27" w:rsidRDefault="003C4C27"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27" w:rsidRDefault="003C4C27" w:rsidP="00A514C5">
      <w:r>
        <w:separator/>
      </w:r>
    </w:p>
  </w:footnote>
  <w:footnote w:type="continuationSeparator" w:id="0">
    <w:p w:rsidR="003C4C27" w:rsidRDefault="003C4C27"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C161C"/>
    <w:rsid w:val="003C4C27"/>
    <w:rsid w:val="003D4871"/>
    <w:rsid w:val="003E0387"/>
    <w:rsid w:val="003E1CD3"/>
    <w:rsid w:val="003E7F98"/>
    <w:rsid w:val="003F19EF"/>
    <w:rsid w:val="003F408C"/>
    <w:rsid w:val="00412CC1"/>
    <w:rsid w:val="004150DA"/>
    <w:rsid w:val="004252B7"/>
    <w:rsid w:val="00431D7F"/>
    <w:rsid w:val="004441BE"/>
    <w:rsid w:val="0045158E"/>
    <w:rsid w:val="00457E77"/>
    <w:rsid w:val="00457E93"/>
    <w:rsid w:val="004653A1"/>
    <w:rsid w:val="0046582B"/>
    <w:rsid w:val="00492E2F"/>
    <w:rsid w:val="004A03E2"/>
    <w:rsid w:val="004A06A2"/>
    <w:rsid w:val="004A41E8"/>
    <w:rsid w:val="004B2251"/>
    <w:rsid w:val="004C6B56"/>
    <w:rsid w:val="004E3DC4"/>
    <w:rsid w:val="004E6FD1"/>
    <w:rsid w:val="004F1702"/>
    <w:rsid w:val="004F722F"/>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229CF"/>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76CBD"/>
    <w:rsid w:val="007865C8"/>
    <w:rsid w:val="007910F0"/>
    <w:rsid w:val="00795A7E"/>
    <w:rsid w:val="007A5BF9"/>
    <w:rsid w:val="007A617D"/>
    <w:rsid w:val="007A7654"/>
    <w:rsid w:val="007C27D8"/>
    <w:rsid w:val="007D7F5C"/>
    <w:rsid w:val="007E134F"/>
    <w:rsid w:val="00806C3D"/>
    <w:rsid w:val="00807720"/>
    <w:rsid w:val="008123C4"/>
    <w:rsid w:val="00822804"/>
    <w:rsid w:val="00835AA3"/>
    <w:rsid w:val="00855467"/>
    <w:rsid w:val="00857AB5"/>
    <w:rsid w:val="0086319D"/>
    <w:rsid w:val="00876FD2"/>
    <w:rsid w:val="0088767D"/>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B207A"/>
    <w:rsid w:val="009C2732"/>
    <w:rsid w:val="00A0600B"/>
    <w:rsid w:val="00A10C0C"/>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DF6492"/>
    <w:rsid w:val="00E0693F"/>
    <w:rsid w:val="00E07829"/>
    <w:rsid w:val="00E3062C"/>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C18A8"/>
    <w:rsid w:val="00EC46C2"/>
    <w:rsid w:val="00EC72E9"/>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5048-B776-496C-BD22-788E8DD6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5</TotalTime>
  <Pages>32</Pages>
  <Words>4666</Words>
  <Characters>26600</Characters>
  <Application>Microsoft Office Word</Application>
  <DocSecurity>0</DocSecurity>
  <Lines>221</Lines>
  <Paragraphs>62</Paragraphs>
  <ScaleCrop>false</ScaleCrop>
  <Company/>
  <LinksUpToDate>false</LinksUpToDate>
  <CharactersWithSpaces>3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71</cp:revision>
  <dcterms:created xsi:type="dcterms:W3CDTF">2016-08-11T01:37:00Z</dcterms:created>
  <dcterms:modified xsi:type="dcterms:W3CDTF">2016-12-21T06:55:00Z</dcterms:modified>
</cp:coreProperties>
</file>